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141" w:rsidRPr="00FA33D6" w:rsidRDefault="002D314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:rsidR="002D3141" w:rsidRPr="00FA33D6" w:rsidRDefault="002D314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2D3141" w:rsidRDefault="002D314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2D3141" w:rsidRPr="00BF7710" w:rsidRDefault="002D314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2D3141" w:rsidRPr="00FA33D6" w:rsidRDefault="002D314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2D3141" w:rsidRDefault="002D3141" w:rsidP="009B1417">
      <w:pPr>
        <w:pStyle w:val="14responsabile"/>
        <w:ind w:left="4536"/>
        <w:jc w:val="left"/>
        <w:rPr>
          <w:sz w:val="20"/>
        </w:rPr>
      </w:pPr>
    </w:p>
    <w:p w:rsidR="002D3141" w:rsidRDefault="002D314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2D3141" w:rsidRDefault="002D314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2D3141" w:rsidRDefault="002D3141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2D3141" w:rsidRPr="00BF7710" w:rsidRDefault="002D314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2D3141" w:rsidRPr="00BF7710" w:rsidRDefault="002D3141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2D3141" w:rsidRPr="00415A37" w:rsidRDefault="002D3141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1E5754">
        <w:rPr>
          <w:rFonts w:ascii="Tahoma" w:hAnsi="Tahoma" w:cs="Tahoma"/>
          <w:noProof/>
          <w:sz w:val="20"/>
          <w:szCs w:val="20"/>
        </w:rPr>
        <w:t>976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5/06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E5754">
        <w:rPr>
          <w:rFonts w:ascii="Tahoma" w:hAnsi="Tahoma" w:cs="Tahoma"/>
          <w:b/>
          <w:noProof/>
          <w:sz w:val="20"/>
          <w:szCs w:val="20"/>
        </w:rPr>
        <w:t>32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 xml:space="preserve">presso </w:t>
      </w:r>
      <w:r w:rsidR="00F33B38">
        <w:rPr>
          <w:rFonts w:ascii="Tahoma" w:hAnsi="Tahoma" w:cs="Tahoma"/>
          <w:noProof/>
          <w:sz w:val="20"/>
          <w:szCs w:val="20"/>
        </w:rPr>
        <w:t>la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1E5754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2D3141" w:rsidRPr="009B1417" w:rsidRDefault="002D314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2D3141" w:rsidRPr="009B1417" w:rsidRDefault="002D314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2D3141" w:rsidRPr="009B1417" w:rsidRDefault="002D314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2D3141" w:rsidRPr="009B1417" w:rsidRDefault="002D314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2D3141" w:rsidRPr="009B1417" w:rsidRDefault="002D314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2D3141" w:rsidRPr="009B1417" w:rsidRDefault="002D3141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2D3141" w:rsidRPr="009B1417" w:rsidRDefault="002D3141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2D3141" w:rsidRPr="00274896" w:rsidRDefault="002D3141" w:rsidP="00274896">
      <w:pPr>
        <w:pStyle w:val="Rientrocorpodeltesto2"/>
        <w:ind w:left="0"/>
        <w:rPr>
          <w:rFonts w:ascii="Tahoma" w:hAnsi="Tahoma" w:cs="Tahoma"/>
        </w:rPr>
      </w:pPr>
    </w:p>
    <w:p w:rsidR="002D3141" w:rsidRPr="00274896" w:rsidRDefault="002D3141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2D3141" w:rsidRPr="00274896" w:rsidRDefault="002D3141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2D3141" w:rsidRPr="009B1417" w:rsidRDefault="002D314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2D3141" w:rsidRPr="009B1417" w:rsidRDefault="002D3141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2D3141" w:rsidRPr="009B1417" w:rsidRDefault="002D3141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2D3141" w:rsidRPr="009B1417" w:rsidRDefault="002D3141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2D3141" w:rsidRPr="009B1417" w:rsidRDefault="002D3141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1E5754">
        <w:rPr>
          <w:rFonts w:ascii="Tahoma" w:hAnsi="Tahoma" w:cs="Tahoma"/>
          <w:noProof/>
          <w:sz w:val="20"/>
          <w:szCs w:val="20"/>
        </w:rPr>
        <w:t>976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5/06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E5754">
        <w:rPr>
          <w:rFonts w:ascii="Tahoma" w:hAnsi="Tahoma" w:cs="Tahoma"/>
          <w:b/>
          <w:noProof/>
          <w:sz w:val="20"/>
          <w:szCs w:val="20"/>
        </w:rPr>
        <w:t>32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l</w:t>
      </w:r>
      <w:r w:rsidR="00F33B38">
        <w:rPr>
          <w:rFonts w:ascii="Tahoma" w:hAnsi="Tahoma" w:cs="Tahoma"/>
          <w:sz w:val="20"/>
          <w:szCs w:val="20"/>
        </w:rPr>
        <w:t>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 w:rsidRPr="001E5754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>temporanea al</w:t>
      </w:r>
      <w:r w:rsidR="00F33B38">
        <w:rPr>
          <w:rFonts w:ascii="Tahoma" w:hAnsi="Tahoma" w:cs="Tahoma"/>
          <w:sz w:val="20"/>
          <w:szCs w:val="20"/>
        </w:rPr>
        <w:t>la</w:t>
      </w:r>
      <w:bookmarkStart w:id="0" w:name="_GoBack"/>
      <w:bookmarkEnd w:id="0"/>
      <w:r w:rsidRPr="00FE064D">
        <w:rPr>
          <w:rFonts w:ascii="Tahoma" w:hAnsi="Tahoma" w:cs="Tahoma"/>
          <w:sz w:val="20"/>
          <w:szCs w:val="20"/>
        </w:rPr>
        <w:t xml:space="preserve"> </w:t>
      </w:r>
      <w:r w:rsidRPr="001E5754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2D3141" w:rsidRPr="009B1417" w:rsidRDefault="002D3141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2D3141" w:rsidRPr="009B1417" w:rsidRDefault="002D314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2D3141" w:rsidRPr="009B1417" w:rsidRDefault="002D314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2D3141" w:rsidRPr="009B1417" w:rsidRDefault="002D3141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2D3141" w:rsidRPr="009B1417" w:rsidRDefault="002D3141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2D3141" w:rsidRPr="009B1417" w:rsidRDefault="002D3141" w:rsidP="009B1417">
      <w:pPr>
        <w:rPr>
          <w:szCs w:val="22"/>
        </w:rPr>
      </w:pPr>
    </w:p>
    <w:sectPr w:rsidR="002D3141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141" w:rsidRDefault="002D3141" w:rsidP="007C499E">
      <w:r>
        <w:separator/>
      </w:r>
    </w:p>
  </w:endnote>
  <w:endnote w:type="continuationSeparator" w:id="0">
    <w:p w:rsidR="002D3141" w:rsidRDefault="002D3141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6A7" w:rsidRDefault="00FA46A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FA46A7" w:rsidRPr="00CF76A7" w:rsidRDefault="00FA46A7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6A7" w:rsidRDefault="00FA46A7" w:rsidP="00CF76A7">
    <w:pPr>
      <w:pStyle w:val="Titolo3"/>
    </w:pPr>
  </w:p>
  <w:p w:rsidR="00FA46A7" w:rsidRDefault="00FA46A7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141" w:rsidRDefault="002D3141" w:rsidP="007C499E">
      <w:r>
        <w:separator/>
      </w:r>
    </w:p>
  </w:footnote>
  <w:footnote w:type="continuationSeparator" w:id="0">
    <w:p w:rsidR="002D3141" w:rsidRDefault="002D3141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6A7" w:rsidRDefault="00FA46A7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6A7" w:rsidRDefault="00FA46A7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FA46A7" w:rsidRDefault="00FA46A7" w:rsidP="00CF76A7">
    <w:pPr>
      <w:pStyle w:val="Titolo3"/>
    </w:pPr>
  </w:p>
  <w:p w:rsidR="00FA46A7" w:rsidRDefault="00FA46A7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6A7" w:rsidRDefault="00FA46A7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46A7" w:rsidRDefault="00FA46A7" w:rsidP="00CF76A7">
    <w:pPr>
      <w:pStyle w:val="Titolo3"/>
    </w:pPr>
  </w:p>
  <w:p w:rsidR="00FA46A7" w:rsidRDefault="00FA46A7" w:rsidP="00C02808">
    <w:pPr>
      <w:pStyle w:val="Titolo3"/>
    </w:pPr>
  </w:p>
  <w:p w:rsidR="00FA46A7" w:rsidRDefault="00FA46A7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FA46A7" w:rsidRDefault="00FA46A7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FA46A7" w:rsidRDefault="00FA46A7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FA46A7" w:rsidRDefault="00FA46A7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D3141"/>
    <w:rsid w:val="002E290F"/>
    <w:rsid w:val="002E7507"/>
    <w:rsid w:val="002F66DE"/>
    <w:rsid w:val="0031381D"/>
    <w:rsid w:val="00314698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3B38"/>
    <w:rsid w:val="00F51099"/>
    <w:rsid w:val="00F645B3"/>
    <w:rsid w:val="00F86EAA"/>
    <w:rsid w:val="00F87974"/>
    <w:rsid w:val="00F926F2"/>
    <w:rsid w:val="00FA33D6"/>
    <w:rsid w:val="00FA46A7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6614-0E42-498B-BAF8-32C8C431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5-06-05T08:47:00Z</dcterms:created>
  <dcterms:modified xsi:type="dcterms:W3CDTF">2025-06-05T08:48:00Z</dcterms:modified>
</cp:coreProperties>
</file>